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B55C6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3F6293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proofErr w:type="gramStart"/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</w:t>
      </w:r>
      <w:proofErr w:type="gramEnd"/>
      <w:r w:rsidRPr="00FA5626">
        <w:rPr>
          <w:szCs w:val="28"/>
        </w:rPr>
        <w:t xml:space="preserve">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="00BD7B8C" w:rsidRPr="00FA5626">
        <w:rPr>
          <w:b/>
          <w:sz w:val="28"/>
          <w:szCs w:val="28"/>
        </w:rPr>
        <w:t>ШУМЯЧСКИЙ  РАЙОН</w:t>
      </w:r>
      <w:proofErr w:type="gramEnd"/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 А С П О Р Я Ж Е Н И 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D823D0">
        <w:rPr>
          <w:sz w:val="28"/>
          <w:szCs w:val="28"/>
          <w:u w:val="single"/>
        </w:rPr>
        <w:t>27.01.2023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D823D0">
        <w:rPr>
          <w:sz w:val="28"/>
          <w:szCs w:val="28"/>
        </w:rPr>
        <w:t xml:space="preserve"> 24-р</w:t>
      </w:r>
    </w:p>
    <w:p w:rsidR="00BD7B8C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B44FB6" w:rsidRPr="00B44FB6" w:rsidRDefault="00B44FB6" w:rsidP="00B44FB6">
      <w:pPr>
        <w:jc w:val="both"/>
        <w:rPr>
          <w:sz w:val="28"/>
          <w:szCs w:val="28"/>
        </w:rPr>
      </w:pPr>
    </w:p>
    <w:tbl>
      <w:tblPr>
        <w:tblW w:w="4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</w:tblGrid>
      <w:tr w:rsidR="00B44FB6" w:rsidRPr="00B44FB6" w:rsidTr="008518FF">
        <w:tc>
          <w:tcPr>
            <w:tcW w:w="4531" w:type="dxa"/>
            <w:hideMark/>
          </w:tcPr>
          <w:p w:rsidR="00B44FB6" w:rsidRDefault="00CF57AD" w:rsidP="008518FF">
            <w:pPr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B44FB6">
              <w:rPr>
                <w:sz w:val="28"/>
                <w:szCs w:val="28"/>
              </w:rPr>
              <w:t xml:space="preserve">О внесении изменений в </w:t>
            </w:r>
            <w:r w:rsidR="004148FD">
              <w:rPr>
                <w:sz w:val="28"/>
                <w:szCs w:val="28"/>
              </w:rPr>
              <w:t xml:space="preserve">акт приема- передачи муниципального имущества от 27.12.2022 года, утвержденный </w:t>
            </w:r>
            <w:r w:rsidRPr="00B44FB6">
              <w:rPr>
                <w:sz w:val="28"/>
                <w:szCs w:val="28"/>
              </w:rPr>
              <w:t>распоряжение</w:t>
            </w:r>
            <w:r w:rsidR="004148F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="008518FF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8518FF">
              <w:rPr>
                <w:sz w:val="28"/>
                <w:szCs w:val="28"/>
              </w:rPr>
              <w:t>Шумячский</w:t>
            </w:r>
            <w:proofErr w:type="spellEnd"/>
            <w:r w:rsidR="008518FF">
              <w:rPr>
                <w:sz w:val="28"/>
                <w:szCs w:val="28"/>
              </w:rPr>
              <w:t xml:space="preserve"> район» </w:t>
            </w:r>
            <w:r w:rsidR="00B44FB6" w:rsidRPr="00B44FB6">
              <w:rPr>
                <w:sz w:val="28"/>
                <w:szCs w:val="28"/>
              </w:rPr>
              <w:t>от 30.12.2</w:t>
            </w:r>
            <w:r w:rsidR="00815BC3">
              <w:rPr>
                <w:sz w:val="28"/>
                <w:szCs w:val="28"/>
              </w:rPr>
              <w:t>02</w:t>
            </w:r>
            <w:r w:rsidR="00B44FB6" w:rsidRPr="00B44FB6">
              <w:rPr>
                <w:sz w:val="28"/>
                <w:szCs w:val="28"/>
              </w:rPr>
              <w:t>2</w:t>
            </w:r>
            <w:r w:rsidR="00815BC3">
              <w:rPr>
                <w:sz w:val="28"/>
                <w:szCs w:val="28"/>
              </w:rPr>
              <w:t xml:space="preserve"> г</w:t>
            </w:r>
            <w:r w:rsidR="00FC2916">
              <w:rPr>
                <w:sz w:val="28"/>
                <w:szCs w:val="28"/>
              </w:rPr>
              <w:t>.</w:t>
            </w:r>
            <w:r w:rsidR="00B44FB6" w:rsidRPr="00B44FB6">
              <w:rPr>
                <w:sz w:val="28"/>
                <w:szCs w:val="28"/>
              </w:rPr>
              <w:t xml:space="preserve"> №338</w:t>
            </w:r>
            <w:r w:rsidR="005F1408">
              <w:rPr>
                <w:sz w:val="28"/>
                <w:szCs w:val="28"/>
              </w:rPr>
              <w:t>-р</w:t>
            </w:r>
          </w:p>
          <w:p w:rsidR="00CF57AD" w:rsidRDefault="00CF57AD" w:rsidP="00CF57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CF57AD" w:rsidRDefault="00CF57AD" w:rsidP="00CF5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F57AD" w:rsidRPr="00B44FB6" w:rsidRDefault="00CF57AD" w:rsidP="007E2E11">
            <w:pPr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</w:p>
        </w:tc>
      </w:tr>
    </w:tbl>
    <w:p w:rsidR="00B44FB6" w:rsidRPr="00B44FB6" w:rsidRDefault="00B44FB6" w:rsidP="00FC2916">
      <w:pPr>
        <w:ind w:firstLine="708"/>
        <w:jc w:val="both"/>
        <w:rPr>
          <w:sz w:val="28"/>
          <w:szCs w:val="28"/>
        </w:rPr>
      </w:pPr>
      <w:r w:rsidRPr="00B44FB6">
        <w:rPr>
          <w:sz w:val="28"/>
          <w:szCs w:val="28"/>
        </w:rPr>
        <w:t>Внести в акт приема-передачи муниципального имущества от 27.12.2022г</w:t>
      </w:r>
      <w:r w:rsidR="00FC2916">
        <w:rPr>
          <w:sz w:val="28"/>
          <w:szCs w:val="28"/>
        </w:rPr>
        <w:t>.</w:t>
      </w:r>
      <w:r w:rsidRPr="00B44FB6">
        <w:rPr>
          <w:sz w:val="28"/>
          <w:szCs w:val="28"/>
        </w:rPr>
        <w:t xml:space="preserve">, утвержденный распоряжением </w:t>
      </w:r>
      <w:r w:rsidR="00622FF3" w:rsidRPr="00BB35B0">
        <w:rPr>
          <w:sz w:val="28"/>
          <w:szCs w:val="28"/>
        </w:rPr>
        <w:t>Администрации муниципального образования «</w:t>
      </w:r>
      <w:proofErr w:type="spellStart"/>
      <w:r w:rsidR="00622FF3" w:rsidRPr="00BB35B0">
        <w:rPr>
          <w:sz w:val="28"/>
          <w:szCs w:val="28"/>
        </w:rPr>
        <w:t>Шумячский</w:t>
      </w:r>
      <w:proofErr w:type="spellEnd"/>
      <w:r w:rsidR="00622FF3" w:rsidRPr="00BB35B0">
        <w:rPr>
          <w:sz w:val="28"/>
          <w:szCs w:val="28"/>
        </w:rPr>
        <w:t xml:space="preserve"> район» Смоленской области </w:t>
      </w:r>
      <w:r w:rsidRPr="00B44FB6">
        <w:rPr>
          <w:sz w:val="28"/>
          <w:szCs w:val="28"/>
        </w:rPr>
        <w:t>от 30.12.2022г.</w:t>
      </w:r>
      <w:r w:rsidR="00622FF3" w:rsidRPr="00622FF3">
        <w:rPr>
          <w:sz w:val="28"/>
          <w:szCs w:val="28"/>
        </w:rPr>
        <w:t xml:space="preserve"> </w:t>
      </w:r>
      <w:r w:rsidR="00622FF3">
        <w:rPr>
          <w:sz w:val="28"/>
          <w:szCs w:val="28"/>
        </w:rPr>
        <w:t xml:space="preserve">№338-р «Об утверждении акта приема-передачи муниципального </w:t>
      </w:r>
      <w:proofErr w:type="gramStart"/>
      <w:r w:rsidR="00622FF3">
        <w:rPr>
          <w:sz w:val="28"/>
          <w:szCs w:val="28"/>
        </w:rPr>
        <w:t>имущества»</w:t>
      </w:r>
      <w:r w:rsidR="00622FF3" w:rsidRPr="00B44FB6">
        <w:rPr>
          <w:sz w:val="28"/>
          <w:szCs w:val="28"/>
        </w:rPr>
        <w:t xml:space="preserve">  </w:t>
      </w:r>
      <w:r w:rsidR="00622FF3">
        <w:rPr>
          <w:sz w:val="28"/>
          <w:szCs w:val="28"/>
        </w:rPr>
        <w:t xml:space="preserve"> </w:t>
      </w:r>
      <w:proofErr w:type="gramEnd"/>
      <w:r w:rsidR="00622FF3">
        <w:rPr>
          <w:sz w:val="28"/>
          <w:szCs w:val="28"/>
        </w:rPr>
        <w:t xml:space="preserve">                           </w:t>
      </w:r>
      <w:r w:rsidRPr="00B44FB6">
        <w:rPr>
          <w:sz w:val="28"/>
          <w:szCs w:val="28"/>
        </w:rPr>
        <w:t xml:space="preserve"> следующие изменения:</w:t>
      </w:r>
    </w:p>
    <w:p w:rsidR="00C47675" w:rsidRDefault="00C47675" w:rsidP="00B44FB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815BC3" w:rsidRPr="00B44FB6" w:rsidRDefault="00C47675" w:rsidP="00815BC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Таблицу и</w:t>
      </w:r>
      <w:r w:rsidR="00815BC3" w:rsidRPr="00B44FB6">
        <w:rPr>
          <w:rFonts w:ascii="Times New Roman CYR" w:hAnsi="Times New Roman CYR"/>
          <w:sz w:val="28"/>
          <w:szCs w:val="28"/>
        </w:rPr>
        <w:t>зложить в новой редакции</w:t>
      </w:r>
      <w:r w:rsidR="00FC2916">
        <w:rPr>
          <w:rFonts w:ascii="Times New Roman CYR" w:hAnsi="Times New Roman CYR"/>
          <w:sz w:val="28"/>
          <w:szCs w:val="28"/>
        </w:rPr>
        <w:t>:</w:t>
      </w:r>
    </w:p>
    <w:p w:rsidR="00815BC3" w:rsidRPr="00B44FB6" w:rsidRDefault="00815BC3" w:rsidP="00815BC3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tbl>
      <w:tblPr>
        <w:tblStyle w:val="12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41"/>
        <w:gridCol w:w="1727"/>
        <w:gridCol w:w="1701"/>
        <w:gridCol w:w="1418"/>
        <w:gridCol w:w="1134"/>
        <w:gridCol w:w="1559"/>
        <w:gridCol w:w="1559"/>
      </w:tblGrid>
      <w:tr w:rsidR="007E2E11" w:rsidRPr="00B44FB6" w:rsidTr="002A31B8">
        <w:trPr>
          <w:cantSplit/>
          <w:trHeight w:val="11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11" w:rsidRPr="00B44FB6" w:rsidRDefault="007E2E11" w:rsidP="00B44FB6">
            <w:pPr>
              <w:tabs>
                <w:tab w:val="left" w:pos="291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11" w:rsidRPr="00B44FB6" w:rsidRDefault="007E2E11" w:rsidP="00B44FB6">
            <w:pPr>
              <w:tabs>
                <w:tab w:val="left" w:pos="291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 xml:space="preserve">Наименование </w:t>
            </w:r>
          </w:p>
          <w:p w:rsidR="007E2E11" w:rsidRPr="00B44FB6" w:rsidRDefault="007E2E11" w:rsidP="00B44FB6">
            <w:pPr>
              <w:tabs>
                <w:tab w:val="left" w:pos="291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>об</w:t>
            </w:r>
            <w:r>
              <w:rPr>
                <w:rFonts w:ascii="Times New Roman" w:hAnsi="Times New Roman"/>
                <w:szCs w:val="24"/>
              </w:rPr>
              <w:t>ъ</w:t>
            </w:r>
            <w:r w:rsidRPr="00B44FB6">
              <w:rPr>
                <w:rFonts w:ascii="Times New Roman" w:hAnsi="Times New Roman"/>
                <w:szCs w:val="24"/>
              </w:rPr>
              <w:t>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11" w:rsidRPr="00B44FB6" w:rsidRDefault="007E2E11" w:rsidP="00B44FB6">
            <w:pPr>
              <w:tabs>
                <w:tab w:val="left" w:pos="291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 xml:space="preserve">Инвентарный </w:t>
            </w:r>
          </w:p>
          <w:p w:rsidR="007E2E11" w:rsidRPr="00B44FB6" w:rsidRDefault="007E2E11" w:rsidP="00B44FB6">
            <w:pPr>
              <w:tabs>
                <w:tab w:val="left" w:pos="291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11" w:rsidRPr="00B44FB6" w:rsidRDefault="007E2E11" w:rsidP="00B44FB6">
            <w:pPr>
              <w:tabs>
                <w:tab w:val="left" w:pos="291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>Количество</w:t>
            </w:r>
          </w:p>
          <w:p w:rsidR="007E2E11" w:rsidRPr="00B44FB6" w:rsidRDefault="007E2E11" w:rsidP="00B44FB6">
            <w:pPr>
              <w:tabs>
                <w:tab w:val="left" w:pos="291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>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11" w:rsidRPr="00B44FB6" w:rsidRDefault="007E2E11" w:rsidP="00B44FB6">
            <w:pPr>
              <w:tabs>
                <w:tab w:val="left" w:pos="291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 xml:space="preserve">Год </w:t>
            </w:r>
          </w:p>
          <w:p w:rsidR="007E2E11" w:rsidRPr="00B44FB6" w:rsidRDefault="007E2E11" w:rsidP="00B44FB6">
            <w:pPr>
              <w:tabs>
                <w:tab w:val="left" w:pos="291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>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11" w:rsidRPr="00B44FB6" w:rsidRDefault="007E2E11" w:rsidP="00B44FB6">
            <w:pPr>
              <w:tabs>
                <w:tab w:val="left" w:pos="2910"/>
              </w:tabs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 xml:space="preserve">Балансовая стоимость </w:t>
            </w:r>
          </w:p>
          <w:p w:rsidR="007E2E11" w:rsidRPr="00B44FB6" w:rsidRDefault="007E2E11" w:rsidP="00B44FB6">
            <w:pPr>
              <w:tabs>
                <w:tab w:val="left" w:pos="2910"/>
              </w:tabs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>Об</w:t>
            </w:r>
            <w:r>
              <w:rPr>
                <w:rFonts w:ascii="Times New Roman" w:hAnsi="Times New Roman"/>
                <w:szCs w:val="24"/>
              </w:rPr>
              <w:t>ъ</w:t>
            </w:r>
            <w:r w:rsidRPr="00B44FB6">
              <w:rPr>
                <w:rFonts w:ascii="Times New Roman" w:hAnsi="Times New Roman"/>
                <w:szCs w:val="24"/>
              </w:rPr>
              <w:t>ек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44FB6">
              <w:rPr>
                <w:rFonts w:ascii="Times New Roman" w:hAnsi="Times New Roman"/>
                <w:szCs w:val="24"/>
              </w:rPr>
              <w:t>(руб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B44FB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11" w:rsidRPr="00B44FB6" w:rsidRDefault="007E2E11" w:rsidP="00B44FB6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>Остаточная стоимость об</w:t>
            </w:r>
            <w:r>
              <w:rPr>
                <w:rFonts w:ascii="Times New Roman" w:hAnsi="Times New Roman"/>
                <w:szCs w:val="24"/>
              </w:rPr>
              <w:t>ъ</w:t>
            </w:r>
            <w:r w:rsidRPr="00B44FB6">
              <w:rPr>
                <w:rFonts w:ascii="Times New Roman" w:hAnsi="Times New Roman"/>
                <w:szCs w:val="24"/>
              </w:rPr>
              <w:t>екта (руб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B44FB6">
              <w:rPr>
                <w:rFonts w:ascii="Times New Roman" w:hAnsi="Times New Roman"/>
                <w:szCs w:val="24"/>
              </w:rPr>
              <w:t>)</w:t>
            </w:r>
          </w:p>
          <w:p w:rsidR="007E2E11" w:rsidRPr="00B44FB6" w:rsidRDefault="007E2E11" w:rsidP="00B44FB6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7E2E11" w:rsidRPr="00B44FB6" w:rsidTr="002A31B8">
        <w:trPr>
          <w:cantSplit/>
          <w:trHeight w:val="7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11" w:rsidRPr="00B44FB6" w:rsidRDefault="007E2E11" w:rsidP="00B44FB6">
            <w:pPr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11" w:rsidRPr="00B44FB6" w:rsidRDefault="007E2E11" w:rsidP="00B44FB6">
            <w:pPr>
              <w:jc w:val="both"/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>Здание Дома</w:t>
            </w:r>
          </w:p>
          <w:p w:rsidR="007E2E11" w:rsidRPr="00B44FB6" w:rsidRDefault="007E2E11" w:rsidP="00B44FB6">
            <w:pPr>
              <w:jc w:val="both"/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>Со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11" w:rsidRPr="00B44FB6" w:rsidRDefault="007E2E11" w:rsidP="00B44FB6">
            <w:pPr>
              <w:jc w:val="center"/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>11010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11" w:rsidRPr="00B44FB6" w:rsidRDefault="007E2E11" w:rsidP="00B44FB6">
            <w:pPr>
              <w:jc w:val="center"/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11" w:rsidRPr="00B44FB6" w:rsidRDefault="007E2E11" w:rsidP="00B44FB6">
            <w:pPr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>197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11" w:rsidRPr="00B44FB6" w:rsidRDefault="007E2E11" w:rsidP="00B44FB6">
            <w:pPr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>13613952,9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E2E11" w:rsidRPr="00B44FB6" w:rsidRDefault="007E2E11" w:rsidP="00B44FB6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B44FB6">
              <w:rPr>
                <w:rFonts w:ascii="Times New Roman" w:hAnsi="Times New Roman"/>
                <w:szCs w:val="24"/>
              </w:rPr>
              <w:t>7166378,21</w:t>
            </w:r>
          </w:p>
        </w:tc>
      </w:tr>
    </w:tbl>
    <w:p w:rsidR="00B44FB6" w:rsidRDefault="00B44FB6" w:rsidP="00B44FB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D823D0" w:rsidRPr="00B44FB6" w:rsidRDefault="00D823D0" w:rsidP="00B44FB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bookmarkStart w:id="0" w:name="_GoBack"/>
      <w:bookmarkEnd w:id="0"/>
    </w:p>
    <w:p w:rsidR="00B44FB6" w:rsidRPr="00B44FB6" w:rsidRDefault="00B44FB6" w:rsidP="00B44FB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B44FB6" w:rsidRPr="00B44FB6" w:rsidRDefault="00B44FB6" w:rsidP="00B44FB6">
      <w:pPr>
        <w:jc w:val="both"/>
        <w:rPr>
          <w:sz w:val="28"/>
        </w:rPr>
      </w:pPr>
      <w:r w:rsidRPr="00B44FB6">
        <w:rPr>
          <w:sz w:val="28"/>
        </w:rPr>
        <w:t>Глава муниципального образования</w:t>
      </w:r>
    </w:p>
    <w:p w:rsidR="00B44FB6" w:rsidRPr="00B44FB6" w:rsidRDefault="00B44FB6" w:rsidP="00B44FB6">
      <w:pPr>
        <w:jc w:val="both"/>
        <w:rPr>
          <w:sz w:val="28"/>
          <w:szCs w:val="28"/>
        </w:rPr>
      </w:pPr>
      <w:r w:rsidRPr="00B44FB6">
        <w:rPr>
          <w:sz w:val="28"/>
        </w:rPr>
        <w:t>«</w:t>
      </w:r>
      <w:proofErr w:type="spellStart"/>
      <w:r w:rsidRPr="00B44FB6">
        <w:rPr>
          <w:sz w:val="28"/>
        </w:rPr>
        <w:t>Шумячский</w:t>
      </w:r>
      <w:proofErr w:type="spellEnd"/>
      <w:r w:rsidRPr="00B44FB6">
        <w:rPr>
          <w:sz w:val="28"/>
        </w:rPr>
        <w:t xml:space="preserve"> район» Смоленской области                                        А.Н. Васильев</w:t>
      </w:r>
    </w:p>
    <w:sectPr w:rsidR="00B44FB6" w:rsidRPr="00B44FB6" w:rsidSect="00A2743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73F" w:rsidRDefault="0038673F">
      <w:r>
        <w:separator/>
      </w:r>
    </w:p>
  </w:endnote>
  <w:endnote w:type="continuationSeparator" w:id="0">
    <w:p w:rsidR="0038673F" w:rsidRDefault="0038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73F" w:rsidRDefault="0038673F">
      <w:r>
        <w:separator/>
      </w:r>
    </w:p>
  </w:footnote>
  <w:footnote w:type="continuationSeparator" w:id="0">
    <w:p w:rsidR="0038673F" w:rsidRDefault="00386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E5" w:rsidRDefault="003C3DE5">
    <w:pPr>
      <w:pStyle w:val="a3"/>
      <w:jc w:val="center"/>
    </w:pPr>
  </w:p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4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7387"/>
    <w:rsid w:val="000D1E14"/>
    <w:rsid w:val="000D4278"/>
    <w:rsid w:val="000E47DD"/>
    <w:rsid w:val="000F10B1"/>
    <w:rsid w:val="000F1443"/>
    <w:rsid w:val="000F1D9C"/>
    <w:rsid w:val="000F2F46"/>
    <w:rsid w:val="000F4AB1"/>
    <w:rsid w:val="000F5855"/>
    <w:rsid w:val="001103BD"/>
    <w:rsid w:val="0011116B"/>
    <w:rsid w:val="00117F4D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54ED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729C"/>
    <w:rsid w:val="002130FE"/>
    <w:rsid w:val="00215D3E"/>
    <w:rsid w:val="00217A75"/>
    <w:rsid w:val="00217AA6"/>
    <w:rsid w:val="00220589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31B8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73F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2EDD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148FD"/>
    <w:rsid w:val="0042232D"/>
    <w:rsid w:val="00422B8C"/>
    <w:rsid w:val="00425391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43E3D"/>
    <w:rsid w:val="00451A60"/>
    <w:rsid w:val="0045440C"/>
    <w:rsid w:val="004556C1"/>
    <w:rsid w:val="00456683"/>
    <w:rsid w:val="00457267"/>
    <w:rsid w:val="004625F5"/>
    <w:rsid w:val="004628BE"/>
    <w:rsid w:val="00464C13"/>
    <w:rsid w:val="00471CE6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46B96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40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2FF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CBB"/>
    <w:rsid w:val="006605E6"/>
    <w:rsid w:val="0066062C"/>
    <w:rsid w:val="006751D7"/>
    <w:rsid w:val="00684F53"/>
    <w:rsid w:val="006907DF"/>
    <w:rsid w:val="006924BB"/>
    <w:rsid w:val="006932F6"/>
    <w:rsid w:val="006A2D5A"/>
    <w:rsid w:val="006A509B"/>
    <w:rsid w:val="006A5D26"/>
    <w:rsid w:val="006A703D"/>
    <w:rsid w:val="006B472E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02A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44B9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2E11"/>
    <w:rsid w:val="007E378B"/>
    <w:rsid w:val="007E3D6C"/>
    <w:rsid w:val="007F4429"/>
    <w:rsid w:val="007F4848"/>
    <w:rsid w:val="0080443D"/>
    <w:rsid w:val="00805BCA"/>
    <w:rsid w:val="00806BFA"/>
    <w:rsid w:val="00807CF1"/>
    <w:rsid w:val="008107F3"/>
    <w:rsid w:val="008122E5"/>
    <w:rsid w:val="00812892"/>
    <w:rsid w:val="00813F86"/>
    <w:rsid w:val="00815BC3"/>
    <w:rsid w:val="00816F57"/>
    <w:rsid w:val="00817D04"/>
    <w:rsid w:val="00820B42"/>
    <w:rsid w:val="008318FE"/>
    <w:rsid w:val="008332D5"/>
    <w:rsid w:val="00835E83"/>
    <w:rsid w:val="00845C93"/>
    <w:rsid w:val="00846D30"/>
    <w:rsid w:val="00850A9C"/>
    <w:rsid w:val="008518FF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3E59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C26"/>
    <w:rsid w:val="009F0A92"/>
    <w:rsid w:val="009F0DAD"/>
    <w:rsid w:val="009F26DB"/>
    <w:rsid w:val="009F3322"/>
    <w:rsid w:val="009F3A69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72AF3"/>
    <w:rsid w:val="00A756FB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44FB6"/>
    <w:rsid w:val="00B50652"/>
    <w:rsid w:val="00B51975"/>
    <w:rsid w:val="00B556C0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07AD"/>
    <w:rsid w:val="00BD3DBC"/>
    <w:rsid w:val="00BD5C45"/>
    <w:rsid w:val="00BD7B8C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675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7AD"/>
    <w:rsid w:val="00CF5FBC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23D0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61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9CC"/>
    <w:rsid w:val="00E8286F"/>
    <w:rsid w:val="00E835DD"/>
    <w:rsid w:val="00E85831"/>
    <w:rsid w:val="00E9048E"/>
    <w:rsid w:val="00E912B1"/>
    <w:rsid w:val="00E917AF"/>
    <w:rsid w:val="00E925B3"/>
    <w:rsid w:val="00E94476"/>
    <w:rsid w:val="00EA19EC"/>
    <w:rsid w:val="00EA1D02"/>
    <w:rsid w:val="00EA23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2916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CA2AB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table" w:customStyle="1" w:styleId="12">
    <w:name w:val="Сетка таблицы1"/>
    <w:basedOn w:val="a1"/>
    <w:next w:val="aa"/>
    <w:uiPriority w:val="99"/>
    <w:rsid w:val="00B44FB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rsid w:val="00117F4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17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B7CB-7FB7-4766-9E10-BD8BF87A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1-27T12:12:00Z</cp:lastPrinted>
  <dcterms:created xsi:type="dcterms:W3CDTF">2023-02-02T08:49:00Z</dcterms:created>
  <dcterms:modified xsi:type="dcterms:W3CDTF">2023-02-02T08:49:00Z</dcterms:modified>
</cp:coreProperties>
</file>